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C24E8" w14:textId="46EA59FE" w:rsidR="007164A1" w:rsidRDefault="007164A1" w:rsidP="00864A0D">
      <w:pPr>
        <w:pStyle w:val="Prrafodelista"/>
        <w:jc w:val="both"/>
        <w:rPr>
          <w:rFonts w:ascii="Century Gothic" w:hAnsi="Century Gothic" w:cs="Arial"/>
        </w:rPr>
      </w:pPr>
    </w:p>
    <w:p w14:paraId="4B9B7663" w14:textId="77777777" w:rsidR="004E037A" w:rsidRPr="002A6EF5" w:rsidRDefault="004E037A" w:rsidP="004E037A">
      <w:pPr>
        <w:spacing w:line="360" w:lineRule="auto"/>
        <w:jc w:val="right"/>
        <w:rPr>
          <w:rFonts w:ascii="Century Gothic" w:hAnsi="Century Gothic" w:cs="Arial"/>
        </w:rPr>
      </w:pPr>
      <w:r w:rsidRPr="002A6EF5">
        <w:rPr>
          <w:rFonts w:ascii="Century Gothic" w:hAnsi="Century Gothic" w:cs="Arial"/>
        </w:rPr>
        <w:t xml:space="preserve">Tulcán, </w:t>
      </w:r>
      <w:sdt>
        <w:sdtPr>
          <w:rPr>
            <w:rFonts w:ascii="Century Gothic" w:hAnsi="Century Gothic" w:cs="Arial"/>
          </w:rPr>
          <w:id w:val="-1943447152"/>
          <w:placeholder>
            <w:docPart w:val="3D2B7689D1DF4EC295DD8C5B385643D2"/>
          </w:placeholder>
          <w:showingPlcHdr/>
          <w:date w:fullDate="2022-07-13T00:00:00Z">
            <w:dateFormat w:val="d 'de' MMMM 'de' yyyy"/>
            <w:lid w:val="es-EC"/>
            <w:storeMappedDataAs w:val="dateTime"/>
            <w:calendar w:val="gregorian"/>
          </w:date>
        </w:sdtPr>
        <w:sdtContent>
          <w:r w:rsidRPr="002A6EF5">
            <w:rPr>
              <w:rStyle w:val="Textodelmarcadordeposicin"/>
              <w:rFonts w:ascii="Century Gothic" w:hAnsi="Century Gothic"/>
            </w:rPr>
            <w:t>Haga clic aquí o pulse para escribir una fecha.</w:t>
          </w:r>
        </w:sdtContent>
      </w:sdt>
    </w:p>
    <w:p w14:paraId="1A7C4FD8" w14:textId="77777777" w:rsidR="004E037A" w:rsidRDefault="004E037A" w:rsidP="004E037A">
      <w:pPr>
        <w:spacing w:line="360" w:lineRule="auto"/>
        <w:jc w:val="center"/>
        <w:rPr>
          <w:rFonts w:ascii="Century Gothic" w:hAnsi="Century Gothic" w:cs="Arial"/>
          <w:b/>
          <w:bCs/>
        </w:rPr>
      </w:pPr>
    </w:p>
    <w:p w14:paraId="57ED7DA5" w14:textId="6B21C9F0" w:rsidR="00ED6353" w:rsidRDefault="004E037A" w:rsidP="004E037A">
      <w:pPr>
        <w:spacing w:line="360" w:lineRule="auto"/>
        <w:jc w:val="center"/>
        <w:rPr>
          <w:rFonts w:ascii="Century Gothic" w:hAnsi="Century Gothic" w:cs="Arial"/>
          <w:b/>
          <w:bCs/>
        </w:rPr>
      </w:pPr>
      <w:r w:rsidRPr="004E037A">
        <w:rPr>
          <w:rFonts w:ascii="Century Gothic" w:hAnsi="Century Gothic" w:cs="Arial"/>
          <w:b/>
          <w:bCs/>
        </w:rPr>
        <w:t>INFORME CUALI</w:t>
      </w:r>
      <w:r w:rsidR="002B57E4">
        <w:rPr>
          <w:rFonts w:ascii="Century Gothic" w:hAnsi="Century Gothic" w:cs="Arial"/>
          <w:b/>
          <w:bCs/>
        </w:rPr>
        <w:t>-</w:t>
      </w:r>
      <w:r w:rsidRPr="004E037A">
        <w:rPr>
          <w:rFonts w:ascii="Century Gothic" w:hAnsi="Century Gothic" w:cs="Arial"/>
          <w:b/>
          <w:bCs/>
        </w:rPr>
        <w:t>CUANTITATIVO PREVIO A LA PREDEFENSA</w:t>
      </w:r>
      <w:r w:rsidR="0016216C">
        <w:rPr>
          <w:rFonts w:ascii="Century Gothic" w:hAnsi="Century Gothic" w:cs="Arial"/>
          <w:b/>
          <w:bCs/>
        </w:rPr>
        <w:t xml:space="preserve"> </w:t>
      </w:r>
      <w:r w:rsidR="00ED6353">
        <w:rPr>
          <w:rFonts w:ascii="Century Gothic" w:hAnsi="Century Gothic" w:cs="Arial"/>
          <w:b/>
          <w:bCs/>
        </w:rPr>
        <w:t xml:space="preserve">DEL </w:t>
      </w:r>
    </w:p>
    <w:p w14:paraId="16D49991" w14:textId="0A4CECCF" w:rsidR="004E037A" w:rsidRDefault="00ED6353" w:rsidP="004E037A">
      <w:pPr>
        <w:spacing w:line="360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TRABAJO DE INTEGRACIÓN CURRICULAR</w:t>
      </w:r>
    </w:p>
    <w:p w14:paraId="442574FA" w14:textId="429C202D" w:rsidR="002B57E4" w:rsidRPr="004E037A" w:rsidRDefault="002B57E4" w:rsidP="004E037A">
      <w:pPr>
        <w:spacing w:line="360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PERIODO ACADÉMICO 2022A</w:t>
      </w:r>
    </w:p>
    <w:p w14:paraId="096625C0" w14:textId="77777777" w:rsidR="00ED76FB" w:rsidRPr="00F207E2" w:rsidRDefault="00000000" w:rsidP="00ED76FB">
      <w:pPr>
        <w:jc w:val="both"/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</w:rPr>
          <w:alias w:val="Señor/Señora"/>
          <w:tag w:val="Señor/Señora"/>
          <w:id w:val="-392274553"/>
          <w:placeholder>
            <w:docPart w:val="2AD22B0FBDBE49029B8716AED9BEDDD8"/>
          </w:placeholder>
          <w:showingPlcHdr/>
          <w:comboBox>
            <w:listItem w:value="Elija un elemento."/>
            <w:listItem w:displayText="Señor" w:value="Señor"/>
            <w:listItem w:displayText="Señora" w:value="Señora"/>
          </w:comboBox>
        </w:sdtPr>
        <w:sdtContent>
          <w:r w:rsidR="00ED76FB" w:rsidRPr="00F95A41">
            <w:rPr>
              <w:rStyle w:val="Textodelmarcadordeposicin"/>
            </w:rPr>
            <w:t>Elija un elemento.</w:t>
          </w:r>
        </w:sdtContent>
      </w:sdt>
    </w:p>
    <w:p w14:paraId="2EC2F996" w14:textId="77777777" w:rsidR="00ED76FB" w:rsidRPr="00134347" w:rsidRDefault="00000000" w:rsidP="00ED76FB">
      <w:pPr>
        <w:rPr>
          <w:rFonts w:ascii="Century Gothic" w:eastAsia="Times New Roman" w:hAnsi="Century Gothic" w:cs="Arial"/>
          <w:i/>
          <w:color w:val="000000"/>
          <w:szCs w:val="18"/>
          <w:lang w:val="es-ES" w:eastAsia="es-ES"/>
        </w:rPr>
      </w:pPr>
      <w:sdt>
        <w:sdtPr>
          <w:rPr>
            <w:rFonts w:ascii="Century Gothic" w:eastAsia="Times New Roman" w:hAnsi="Century Gothic" w:cstheme="minorHAnsi"/>
            <w:color w:val="000000"/>
            <w:lang w:val="es-ES" w:eastAsia="es-ES"/>
          </w:rPr>
          <w:id w:val="-2000255828"/>
          <w:placeholder>
            <w:docPart w:val="28416CF8BC7A4C82AC20979D2166F498"/>
          </w:placeholder>
          <w:showingPlcHdr/>
          <w:dropDownList>
            <w:listItem w:value="Elija un elemento."/>
            <w:listItem w:displayText="MSc." w:value="MSc."/>
            <w:listItem w:displayText="Mg." w:value="Mg."/>
            <w:listItem w:displayText="Mtr." w:value="Mtr."/>
            <w:listItem w:displayText="PhD." w:value="PhD."/>
          </w:dropDownList>
        </w:sdtPr>
        <w:sdtContent>
          <w:r w:rsidR="00ED76FB" w:rsidRPr="002F4227">
            <w:rPr>
              <w:rStyle w:val="Textodelmarcadordeposicin"/>
            </w:rPr>
            <w:t>Elija un elemento.</w:t>
          </w:r>
        </w:sdtContent>
      </w:sdt>
      <w:r w:rsidR="00ED76FB" w:rsidRPr="00793202">
        <w:rPr>
          <w:rFonts w:ascii="Century Gothic" w:eastAsia="Times New Roman" w:hAnsi="Century Gothic" w:cs="Arial"/>
          <w:i/>
          <w:color w:val="000000"/>
          <w:szCs w:val="18"/>
          <w:lang w:val="es-ES" w:eastAsia="es-ES"/>
        </w:rPr>
        <w:t xml:space="preserve"> </w:t>
      </w:r>
      <w:sdt>
        <w:sdtPr>
          <w:rPr>
            <w:rFonts w:ascii="Century Gothic" w:hAnsi="Century Gothic"/>
          </w:rPr>
          <w:alias w:val="Nombre Nombre Apellido Apellido"/>
          <w:tag w:val="Nombre Nombre Apellido Apellido"/>
          <w:id w:val="-1685969026"/>
          <w:placeholder>
            <w:docPart w:val="8A007DA04F3E48EC988935E401E8B80C"/>
          </w:placeholder>
          <w:showingPlcHdr/>
          <w:text/>
        </w:sdtPr>
        <w:sdtContent>
          <w:r w:rsidR="00ED76FB" w:rsidRPr="008D72B3">
            <w:rPr>
              <w:rStyle w:val="Textodelmarcadordeposicin"/>
            </w:rPr>
            <w:t>Haga clic aquí para escribir texto.</w:t>
          </w:r>
        </w:sdtContent>
      </w:sdt>
    </w:p>
    <w:p w14:paraId="08EDCA3C" w14:textId="77777777" w:rsidR="00ED76FB" w:rsidRPr="00342878" w:rsidRDefault="00000000" w:rsidP="00ED76FB">
      <w:pPr>
        <w:jc w:val="both"/>
        <w:rPr>
          <w:rFonts w:ascii="Century Gothic" w:hAnsi="Century Gothic" w:cs="Arial"/>
          <w:bCs/>
        </w:rPr>
      </w:pPr>
      <w:sdt>
        <w:sdtPr>
          <w:rPr>
            <w:rFonts w:ascii="Century Gothic" w:eastAsia="Times New Roman" w:hAnsi="Century Gothic" w:cstheme="minorHAnsi"/>
            <w:b/>
            <w:bCs/>
            <w:color w:val="000000"/>
            <w:lang w:val="es-ES" w:eastAsia="es-ES"/>
          </w:rPr>
          <w:id w:val="1321388180"/>
          <w:placeholder>
            <w:docPart w:val="5FBA1C366A0D48CEBEDC1C1D9D11872A"/>
          </w:placeholder>
          <w:showingPlcHdr/>
          <w:dropDownList>
            <w:listItem w:value="Elija un elemento."/>
            <w:listItem w:displayText="DIRECTOR DE LA" w:value="DIRECTOR DE LA"/>
            <w:listItem w:displayText="DIRECTORA DE LA" w:value="DIRECTORA DE LA"/>
          </w:dropDownList>
        </w:sdtPr>
        <w:sdtContent>
          <w:r w:rsidR="00ED76FB" w:rsidRPr="002F4227">
            <w:rPr>
              <w:rStyle w:val="Textodelmarcadordeposicin"/>
            </w:rPr>
            <w:t>Elija un elemento.</w:t>
          </w:r>
        </w:sdtContent>
      </w:sdt>
      <w:r w:rsidR="00ED76FB" w:rsidRPr="00F207E2">
        <w:rPr>
          <w:rFonts w:ascii="Century Gothic" w:hAnsi="Century Gothic" w:cs="Arial"/>
        </w:rPr>
        <w:t xml:space="preserve"> </w:t>
      </w:r>
      <w:sdt>
        <w:sdtPr>
          <w:rPr>
            <w:rFonts w:ascii="Century Gothic" w:hAnsi="Century Gothic" w:cs="Arial"/>
            <w:b/>
          </w:rPr>
          <w:alias w:val="CARRERA DE ..."/>
          <w:tag w:val="CARRERA DE ..."/>
          <w:id w:val="1717318423"/>
          <w:placeholder>
            <w:docPart w:val="D2F27EEEA9CA4A9888C47D73929A75CB"/>
          </w:placeholder>
          <w:showingPlcHdr/>
          <w:comboBox>
            <w:listItem w:value="Elija un elemento."/>
            <w:listItem w:displayText="CARRERA DE ADMINISTRACIÓN DE EMPRESAS" w:value="CARRERA DE ADMINISTRACIÓN DE EMPRESAS"/>
            <w:listItem w:displayText="CARRERA DE ADMINISTRACIÓN DE EMPRESAS Y MARKETING" w:value="CARRERA DE ADMINISTRACIÓN DE EMPRESAS Y MARKETING"/>
            <w:listItem w:displayText="CARRERA DE ADMINISTRACIÓN PÚBLICA" w:value="CARRERA DE ADMINISTRACIÓN PÚBLICA"/>
            <w:listItem w:displayText="CARRERA DE AGROPECUARIA" w:value="CARRERA DE AGROPECUARIA"/>
            <w:listItem w:displayText="CARRERA DE ALIMENTOS" w:value="CARRERA DE ALIMENTOS"/>
            <w:listItem w:displayText="CARRERA DE COMERCIO EXTERIOR" w:value="CARRERA DE COMERCIO EXTERIOR"/>
            <w:listItem w:displayText="CARRERA DE COMERCIO EXTERIOR Y NEGOCIACIÓN COMERCIAL INTERNACIONAL" w:value="CARRERA DE COMERCIO EXTERIOR Y NEGOCIACIÓN COMERCIAL INTERNACIONAL"/>
            <w:listItem w:displayText="CARRERA DE COMPUTACIÓN" w:value="CARRERA DE COMPUTACIÓN"/>
            <w:listItem w:displayText="CARRERA DE ENFERMERÍA" w:value="CARRERA DE ENFERMERÍA"/>
            <w:listItem w:displayText="CARRERA DE INGENIERÍA EN ALIMENTOS" w:value="CARRERA DE INGENIERÍA EN ALIMENTOS"/>
            <w:listItem w:displayText="CARRERA DE INGENIERÍA EN DESARROLLO INTEGRAL AGROPECUARIO" w:value="CARRERA DE INGENIERÍA EN DESARROLLO INTEGRAL AGROPECUARIO"/>
            <w:listItem w:displayText="CARRERA DE INGENIERÍA EN INFORMÁTICA" w:value="CARRERA DE INGENIERÍA EN INFORMÁTICA"/>
            <w:listItem w:displayText="CARRERA DE INGENIERÍA EN LOGÍSTICA" w:value="CARRERA DE INGENIERÍA EN LOGÍSTICA"/>
            <w:listItem w:displayText="CARRERA DE INGENIERÍA EN TURISMO Y ECOTURISMO" w:value="CARRERA DE INGENIERÍA EN TURISMO Y ECOTURISMO"/>
            <w:listItem w:displayText="CARRERA DE LOGÍSTICA Y TRANSPORTE" w:value="CARRERA DE LOGÍSTICA Y TRANSPORTE"/>
            <w:listItem w:displayText="CARRERA DE TURISMO" w:value="CARRERA DE TURISMO"/>
          </w:comboBox>
        </w:sdtPr>
        <w:sdtContent>
          <w:r w:rsidR="00ED76FB" w:rsidRPr="008D72B3">
            <w:rPr>
              <w:rStyle w:val="Textodelmarcadordeposicin"/>
            </w:rPr>
            <w:t>Elija un elemento.</w:t>
          </w:r>
        </w:sdtContent>
      </w:sdt>
    </w:p>
    <w:p w14:paraId="04C9CF2F" w14:textId="77777777" w:rsidR="00ED76FB" w:rsidRDefault="00ED76FB" w:rsidP="003E179D">
      <w:pPr>
        <w:spacing w:line="360" w:lineRule="auto"/>
        <w:jc w:val="both"/>
        <w:rPr>
          <w:rFonts w:ascii="Century Gothic" w:hAnsi="Century Gothic" w:cs="Arial"/>
        </w:rPr>
      </w:pPr>
    </w:p>
    <w:p w14:paraId="2FAED93B" w14:textId="1E5E7C25" w:rsidR="003E179D" w:rsidRPr="002A6EF5" w:rsidRDefault="003E179D" w:rsidP="003E179D">
      <w:pPr>
        <w:spacing w:line="360" w:lineRule="auto"/>
        <w:jc w:val="both"/>
        <w:rPr>
          <w:rFonts w:ascii="Century Gothic" w:hAnsi="Century Gothic" w:cs="Arial"/>
        </w:rPr>
      </w:pPr>
      <w:r w:rsidRPr="002A6EF5">
        <w:rPr>
          <w:rFonts w:ascii="Century Gothic" w:hAnsi="Century Gothic" w:cs="Arial"/>
        </w:rPr>
        <w:t xml:space="preserve">De mi </w:t>
      </w:r>
      <w:proofErr w:type="gramStart"/>
      <w:r w:rsidRPr="002A6EF5">
        <w:rPr>
          <w:rFonts w:ascii="Century Gothic" w:hAnsi="Century Gothic" w:cs="Arial"/>
        </w:rPr>
        <w:t>consideración.-</w:t>
      </w:r>
      <w:proofErr w:type="gramEnd"/>
    </w:p>
    <w:p w14:paraId="04D338F4" w14:textId="77777777" w:rsidR="00ED76FB" w:rsidRDefault="00ED76FB" w:rsidP="003E179D">
      <w:pPr>
        <w:jc w:val="both"/>
        <w:rPr>
          <w:rFonts w:ascii="Century Gothic" w:hAnsi="Century Gothic" w:cs="Arial"/>
        </w:rPr>
      </w:pPr>
    </w:p>
    <w:p w14:paraId="01554A28" w14:textId="351D0DAE" w:rsidR="003A07CA" w:rsidRPr="00030341" w:rsidRDefault="003E179D" w:rsidP="003E179D">
      <w:pPr>
        <w:jc w:val="both"/>
        <w:rPr>
          <w:rFonts w:ascii="Century Gothic" w:hAnsi="Century Gothic" w:cs="Arial"/>
          <w:sz w:val="22"/>
          <w:szCs w:val="22"/>
        </w:rPr>
      </w:pPr>
      <w:r w:rsidRPr="00030341">
        <w:rPr>
          <w:rFonts w:ascii="Century Gothic" w:hAnsi="Century Gothic" w:cs="Arial"/>
          <w:sz w:val="22"/>
          <w:szCs w:val="22"/>
        </w:rPr>
        <w:t>Por medio del presente me permito informar que en base al Art. 3</w:t>
      </w:r>
      <w:r w:rsidR="00D20DDE" w:rsidRPr="00030341">
        <w:rPr>
          <w:rFonts w:ascii="Century Gothic" w:hAnsi="Century Gothic" w:cs="Arial"/>
          <w:sz w:val="22"/>
          <w:szCs w:val="22"/>
        </w:rPr>
        <w:t>0</w:t>
      </w:r>
      <w:r w:rsidRPr="00030341">
        <w:rPr>
          <w:rFonts w:ascii="Century Gothic" w:hAnsi="Century Gothic" w:cs="Arial"/>
          <w:sz w:val="22"/>
          <w:szCs w:val="22"/>
        </w:rPr>
        <w:t xml:space="preserve"> del Reglamento de la Unidad de Integración Curricular, Titulación e Incorporación   de la UPEC, ha sido revisado </w:t>
      </w:r>
      <w:r w:rsidR="00D20DDE" w:rsidRPr="00030341">
        <w:rPr>
          <w:rFonts w:ascii="Century Gothic" w:hAnsi="Century Gothic" w:cs="Arial"/>
          <w:sz w:val="22"/>
          <w:szCs w:val="22"/>
        </w:rPr>
        <w:t>el</w:t>
      </w:r>
      <w:r w:rsidRPr="00030341">
        <w:rPr>
          <w:rFonts w:ascii="Century Gothic" w:hAnsi="Century Gothic" w:cs="Arial"/>
          <w:sz w:val="22"/>
          <w:szCs w:val="22"/>
        </w:rPr>
        <w:t xml:space="preserve"> Trabajo de Integración Curricular</w:t>
      </w:r>
      <w:r w:rsidR="00030341" w:rsidRPr="00030341">
        <w:rPr>
          <w:rFonts w:ascii="Century Gothic" w:hAnsi="Century Gothic" w:cs="Arial"/>
          <w:sz w:val="22"/>
          <w:szCs w:val="22"/>
        </w:rPr>
        <w:t xml:space="preserve"> </w:t>
      </w:r>
      <w:sdt>
        <w:sdtPr>
          <w:rPr>
            <w:rFonts w:ascii="Century Gothic" w:eastAsia="Times New Roman" w:hAnsi="Century Gothic" w:cstheme="minorHAnsi"/>
            <w:color w:val="000000"/>
            <w:sz w:val="22"/>
            <w:szCs w:val="22"/>
            <w:lang w:val="es-ES" w:eastAsia="es-ES"/>
          </w:rPr>
          <w:id w:val="613102797"/>
          <w:placeholder>
            <w:docPart w:val="8844BAF2BF0D4B72A4D604BD85FCD76B"/>
          </w:placeholder>
          <w:showingPlcHdr/>
          <w:dropDownList>
            <w:listItem w:value="Elija un elemento."/>
            <w:listItem w:displayText="con enfoque en Investigación" w:value="con enfoque en Investigación"/>
            <w:listItem w:displayText="con enfoque en Emprendimiento" w:value="con enfoque en Emprendimiento"/>
          </w:dropDownList>
        </w:sdtPr>
        <w:sdtContent>
          <w:r w:rsidR="00030341" w:rsidRPr="00030341">
            <w:rPr>
              <w:rStyle w:val="Textodelmarcadordeposicin"/>
              <w:rFonts w:ascii="Century Gothic" w:hAnsi="Century Gothic"/>
              <w:sz w:val="22"/>
              <w:szCs w:val="22"/>
            </w:rPr>
            <w:t>Elija un elemento.</w:t>
          </w:r>
        </w:sdtContent>
      </w:sdt>
      <w:r w:rsidRPr="00030341">
        <w:rPr>
          <w:rFonts w:ascii="Century Gothic" w:hAnsi="Century Gothic" w:cs="Arial"/>
          <w:sz w:val="22"/>
          <w:szCs w:val="22"/>
        </w:rPr>
        <w:t xml:space="preserve"> con el tema:  </w:t>
      </w:r>
      <w:bookmarkStart w:id="0" w:name="_Hlk108640079"/>
      <w:sdt>
        <w:sdtPr>
          <w:rPr>
            <w:rFonts w:ascii="Century Gothic" w:hAnsi="Century Gothic" w:cs="Arial"/>
            <w:sz w:val="22"/>
            <w:szCs w:val="22"/>
            <w:highlight w:val="yellow"/>
          </w:rPr>
          <w:alias w:val="TEMA DEL TIC "/>
          <w:tag w:val="TEMA DEL TIC"/>
          <w:id w:val="-286669518"/>
          <w:placeholder>
            <w:docPart w:val="0A7F7B8146214FCC853885240E230C3B"/>
          </w:placeholder>
          <w:showingPlcHdr/>
        </w:sdtPr>
        <w:sdtContent>
          <w:r w:rsidRPr="00030341">
            <w:rPr>
              <w:rStyle w:val="Textodelmarcadordeposicin"/>
              <w:rFonts w:ascii="Century Gothic" w:hAnsi="Century Gothic"/>
              <w:sz w:val="22"/>
              <w:szCs w:val="22"/>
            </w:rPr>
            <w:t>Haga clic o pulse aquí para escribir texto.</w:t>
          </w:r>
        </w:sdtContent>
      </w:sdt>
      <w:bookmarkEnd w:id="0"/>
      <w:r w:rsidR="003A07CA" w:rsidRPr="00030341">
        <w:rPr>
          <w:rFonts w:ascii="Century Gothic" w:hAnsi="Century Gothic" w:cs="Arial"/>
          <w:sz w:val="22"/>
          <w:szCs w:val="22"/>
        </w:rPr>
        <w:t xml:space="preserve"> del estudiante </w:t>
      </w:r>
      <w:sdt>
        <w:sdtPr>
          <w:rPr>
            <w:rFonts w:ascii="Century Gothic" w:hAnsi="Century Gothic"/>
            <w:sz w:val="22"/>
            <w:szCs w:val="22"/>
          </w:rPr>
          <w:alias w:val="Apellido Apellido Nombre Nombre"/>
          <w:tag w:val="Apellido Apellido Nombre Nombre"/>
          <w:id w:val="847531012"/>
          <w:placeholder>
            <w:docPart w:val="8F6EB635DE1444F8B3BC195DB8956FE7"/>
          </w:placeholder>
          <w:showingPlcHdr/>
          <w:text/>
        </w:sdtPr>
        <w:sdtContent>
          <w:r w:rsidR="0090523C" w:rsidRPr="00030341">
            <w:rPr>
              <w:rStyle w:val="Textodelmarcadordeposicin"/>
              <w:rFonts w:ascii="Century Gothic" w:hAnsi="Century Gothic"/>
              <w:sz w:val="22"/>
              <w:szCs w:val="22"/>
            </w:rPr>
            <w:t>Haga clic aquí para escribir texto.</w:t>
          </w:r>
        </w:sdtContent>
      </w:sdt>
      <w:r w:rsidR="0095712E" w:rsidRPr="00030341">
        <w:rPr>
          <w:rFonts w:ascii="Century Gothic" w:hAnsi="Century Gothic"/>
          <w:sz w:val="22"/>
          <w:szCs w:val="22"/>
        </w:rPr>
        <w:t xml:space="preserve"> </w:t>
      </w:r>
      <w:r w:rsidR="0095712E" w:rsidRPr="00030341">
        <w:rPr>
          <w:rFonts w:ascii="Century Gothic" w:hAnsi="Century Gothic" w:cs="Arial"/>
          <w:sz w:val="22"/>
          <w:szCs w:val="22"/>
        </w:rPr>
        <w:t xml:space="preserve">con CI: </w:t>
      </w:r>
      <w:sdt>
        <w:sdtPr>
          <w:rPr>
            <w:rFonts w:ascii="Century Gothic" w:hAnsi="Century Gothic"/>
            <w:sz w:val="22"/>
            <w:szCs w:val="22"/>
          </w:rPr>
          <w:tag w:val="Apellido Apellido Nombre Nombre"/>
          <w:id w:val="-1519149226"/>
          <w:placeholder>
            <w:docPart w:val="344BA7AC530C4F71A6A4381244B5CB9B"/>
          </w:placeholder>
          <w:showingPlcHdr/>
          <w:text/>
        </w:sdtPr>
        <w:sdtContent>
          <w:r w:rsidR="0095712E" w:rsidRPr="00030341">
            <w:rPr>
              <w:rStyle w:val="Textodelmarcadordeposicin"/>
              <w:rFonts w:ascii="Century Gothic" w:hAnsi="Century Gothic"/>
              <w:sz w:val="22"/>
              <w:szCs w:val="22"/>
            </w:rPr>
            <w:t>Haga clic aquí para escribir texto.</w:t>
          </w:r>
        </w:sdtContent>
      </w:sdt>
      <w:r w:rsidR="0095712E" w:rsidRPr="00030341">
        <w:rPr>
          <w:rFonts w:ascii="Century Gothic" w:hAnsi="Century Gothic" w:cs="Arial"/>
          <w:sz w:val="22"/>
          <w:szCs w:val="22"/>
        </w:rPr>
        <w:t xml:space="preserve">, </w:t>
      </w:r>
      <w:r w:rsidR="00AC57BC" w:rsidRPr="00030341">
        <w:rPr>
          <w:rFonts w:ascii="Century Gothic" w:hAnsi="Century Gothic" w:cs="Arial"/>
          <w:sz w:val="22"/>
          <w:szCs w:val="22"/>
        </w:rPr>
        <w:t>y me permito informar que el estudiante</w:t>
      </w:r>
      <w:r w:rsidR="008F24EE" w:rsidRPr="00030341">
        <w:rPr>
          <w:rFonts w:ascii="Century Gothic" w:hAnsi="Century Gothic" w:cs="Arial"/>
          <w:sz w:val="22"/>
          <w:szCs w:val="22"/>
        </w:rPr>
        <w:t xml:space="preserve"> se encuentra</w:t>
      </w:r>
      <w:r w:rsidR="00AC57BC" w:rsidRPr="00030341">
        <w:rPr>
          <w:rFonts w:ascii="Century Gothic" w:hAnsi="Century Gothic" w:cs="Arial"/>
          <w:sz w:val="22"/>
          <w:szCs w:val="22"/>
        </w:rPr>
        <w:t xml:space="preserve"> </w:t>
      </w:r>
      <w:r w:rsidR="008F24EE" w:rsidRPr="00030341">
        <w:rPr>
          <w:rFonts w:ascii="Century Gothic" w:eastAsia="Times New Roman" w:hAnsi="Century Gothic" w:cstheme="minorHAnsi"/>
          <w:b/>
          <w:bCs/>
          <w:color w:val="000000"/>
          <w:sz w:val="22"/>
          <w:szCs w:val="22"/>
          <w:lang w:val="es-ES" w:eastAsia="es-ES"/>
        </w:rPr>
        <w:t xml:space="preserve"> </w:t>
      </w:r>
      <w:sdt>
        <w:sdtPr>
          <w:rPr>
            <w:rFonts w:ascii="Century Gothic" w:eastAsia="Times New Roman" w:hAnsi="Century Gothic" w:cstheme="minorHAnsi"/>
            <w:b/>
            <w:bCs/>
            <w:color w:val="000000"/>
            <w:sz w:val="22"/>
            <w:szCs w:val="22"/>
            <w:lang w:val="es-ES" w:eastAsia="es-ES"/>
          </w:rPr>
          <w:id w:val="-1500879470"/>
          <w:placeholder>
            <w:docPart w:val="1134AEC16ECA4184B54D5E38953C5214"/>
          </w:placeholder>
          <w:showingPlcHdr/>
          <w:dropDownList>
            <w:listItem w:value="Elija un elemento."/>
            <w:listItem w:displayText="apto" w:value="apto"/>
            <w:listItem w:displayText="no apto" w:value="no apto"/>
          </w:dropDownList>
        </w:sdtPr>
        <w:sdtContent>
          <w:r w:rsidR="008F24EE" w:rsidRPr="00030341">
            <w:rPr>
              <w:rStyle w:val="Textodelmarcadordeposicin"/>
              <w:rFonts w:ascii="Century Gothic" w:hAnsi="Century Gothic"/>
              <w:sz w:val="22"/>
              <w:szCs w:val="22"/>
            </w:rPr>
            <w:t>Elija un elemento.</w:t>
          </w:r>
        </w:sdtContent>
      </w:sdt>
      <w:r w:rsidR="008F24EE" w:rsidRPr="00030341">
        <w:rPr>
          <w:rFonts w:ascii="Century Gothic" w:hAnsi="Century Gothic" w:cs="Arial"/>
          <w:sz w:val="22"/>
          <w:szCs w:val="22"/>
        </w:rPr>
        <w:t xml:space="preserve"> </w:t>
      </w:r>
      <w:r w:rsidR="00F80EF2" w:rsidRPr="00030341">
        <w:rPr>
          <w:rFonts w:ascii="Century Gothic" w:eastAsia="Times New Roman" w:hAnsi="Century Gothic" w:cstheme="minorHAnsi"/>
          <w:b/>
          <w:bCs/>
          <w:color w:val="000000"/>
          <w:sz w:val="22"/>
          <w:szCs w:val="22"/>
          <w:lang w:val="es-ES" w:eastAsia="es-ES"/>
        </w:rPr>
        <w:t xml:space="preserve"> </w:t>
      </w:r>
      <w:r w:rsidR="00FD67CC" w:rsidRPr="00030341">
        <w:rPr>
          <w:rFonts w:ascii="Century Gothic" w:eastAsia="Times New Roman" w:hAnsi="Century Gothic" w:cstheme="minorHAnsi"/>
          <w:color w:val="000000"/>
          <w:sz w:val="22"/>
          <w:szCs w:val="22"/>
          <w:lang w:val="es-ES" w:eastAsia="es-ES"/>
        </w:rPr>
        <w:t>para</w:t>
      </w:r>
      <w:r w:rsidR="00F80EF2" w:rsidRPr="00030341">
        <w:rPr>
          <w:rFonts w:ascii="Century Gothic" w:eastAsia="Times New Roman" w:hAnsi="Century Gothic" w:cstheme="minorHAnsi"/>
          <w:color w:val="000000"/>
          <w:sz w:val="22"/>
          <w:szCs w:val="22"/>
          <w:lang w:val="es-ES" w:eastAsia="es-ES"/>
        </w:rPr>
        <w:t xml:space="preserve"> la </w:t>
      </w:r>
      <w:proofErr w:type="spellStart"/>
      <w:r w:rsidR="00FD67CC" w:rsidRPr="00030341">
        <w:rPr>
          <w:rFonts w:ascii="Century Gothic" w:eastAsia="Times New Roman" w:hAnsi="Century Gothic" w:cstheme="minorHAnsi"/>
          <w:color w:val="000000"/>
          <w:sz w:val="22"/>
          <w:szCs w:val="22"/>
          <w:lang w:val="es-ES" w:eastAsia="es-ES"/>
        </w:rPr>
        <w:t>predefensa</w:t>
      </w:r>
      <w:proofErr w:type="spellEnd"/>
      <w:r w:rsidR="00FD67CC" w:rsidRPr="00030341">
        <w:rPr>
          <w:rFonts w:ascii="Century Gothic" w:eastAsia="Times New Roman" w:hAnsi="Century Gothic" w:cstheme="minorHAnsi"/>
          <w:color w:val="000000"/>
          <w:sz w:val="22"/>
          <w:szCs w:val="22"/>
          <w:lang w:val="es-ES" w:eastAsia="es-ES"/>
        </w:rPr>
        <w:t xml:space="preserve"> </w:t>
      </w:r>
      <w:r w:rsidR="008F24EE" w:rsidRPr="00030341">
        <w:rPr>
          <w:rFonts w:ascii="Century Gothic" w:eastAsia="Times New Roman" w:hAnsi="Century Gothic" w:cstheme="minorHAnsi"/>
          <w:color w:val="000000"/>
          <w:sz w:val="22"/>
          <w:szCs w:val="22"/>
          <w:lang w:val="es-ES" w:eastAsia="es-ES"/>
        </w:rPr>
        <w:t xml:space="preserve">ya que </w:t>
      </w:r>
      <w:sdt>
        <w:sdtPr>
          <w:rPr>
            <w:rFonts w:ascii="Century Gothic" w:eastAsia="Times New Roman" w:hAnsi="Century Gothic" w:cstheme="minorHAnsi"/>
            <w:b/>
            <w:bCs/>
            <w:color w:val="000000"/>
            <w:sz w:val="22"/>
            <w:szCs w:val="22"/>
            <w:lang w:val="es-ES" w:eastAsia="es-ES"/>
          </w:rPr>
          <w:id w:val="-1775782056"/>
          <w:placeholder>
            <w:docPart w:val="9E23FD2A65F24F15A50CA476E1788E17"/>
          </w:placeholder>
          <w:showingPlcHdr/>
          <w:dropDownList>
            <w:listItem w:value="Elija un elemento."/>
            <w:listItem w:displayText="ha culminado en su totalidad" w:value="ha culminado en su totalidad"/>
            <w:listItem w:displayText="no ha culminado" w:value="no ha culminado"/>
          </w:dropDownList>
        </w:sdtPr>
        <w:sdtContent>
          <w:r w:rsidR="008F24EE" w:rsidRPr="00030341">
            <w:rPr>
              <w:rStyle w:val="Textodelmarcadordeposicin"/>
              <w:rFonts w:ascii="Century Gothic" w:hAnsi="Century Gothic"/>
              <w:sz w:val="22"/>
              <w:szCs w:val="22"/>
            </w:rPr>
            <w:t>Elija un elemento.</w:t>
          </w:r>
        </w:sdtContent>
      </w:sdt>
      <w:r w:rsidR="008F24EE" w:rsidRPr="00030341">
        <w:rPr>
          <w:rFonts w:ascii="Century Gothic" w:eastAsia="Times New Roman" w:hAnsi="Century Gothic" w:cstheme="minorHAnsi"/>
          <w:color w:val="000000"/>
          <w:sz w:val="22"/>
          <w:szCs w:val="22"/>
          <w:lang w:val="es-ES" w:eastAsia="es-ES"/>
        </w:rPr>
        <w:t xml:space="preserve"> </w:t>
      </w:r>
      <w:r w:rsidR="00FD67CC" w:rsidRPr="00030341">
        <w:rPr>
          <w:rFonts w:ascii="Century Gothic" w:eastAsia="Times New Roman" w:hAnsi="Century Gothic" w:cstheme="minorHAnsi"/>
          <w:color w:val="000000"/>
          <w:sz w:val="22"/>
          <w:szCs w:val="22"/>
          <w:lang w:val="es-ES" w:eastAsia="es-ES"/>
        </w:rPr>
        <w:t xml:space="preserve">el trabajo de integración curricular </w:t>
      </w:r>
      <w:r w:rsidR="008F24EE" w:rsidRPr="00030341">
        <w:rPr>
          <w:rFonts w:ascii="Century Gothic" w:eastAsia="Times New Roman" w:hAnsi="Century Gothic" w:cstheme="minorHAnsi"/>
          <w:color w:val="000000"/>
          <w:sz w:val="22"/>
          <w:szCs w:val="22"/>
          <w:lang w:val="es-ES" w:eastAsia="es-ES"/>
        </w:rPr>
        <w:t xml:space="preserve">con una calificación de </w:t>
      </w:r>
      <w:sdt>
        <w:sdtPr>
          <w:rPr>
            <w:rStyle w:val="Estilo2"/>
            <w:sz w:val="22"/>
            <w:szCs w:val="22"/>
          </w:rPr>
          <w:alias w:val="Inserte un número entre 1 y 10"/>
          <w:tag w:val="Inserte un número entre 1 y 10"/>
          <w:id w:val="1455907088"/>
          <w:placeholder>
            <w:docPart w:val="B41B33D57D984FC1A2BE7138581AD915"/>
          </w:placeholder>
          <w15:color w:val="000000"/>
          <w:text/>
        </w:sdtPr>
        <w:sdtEndPr>
          <w:rPr>
            <w:rStyle w:val="Fuentedeprrafopredeter"/>
            <w:rFonts w:ascii="Century Gothic" w:hAnsi="Century Gothic"/>
            <w:b w:val="0"/>
          </w:rPr>
        </w:sdtEndPr>
        <w:sdtContent>
          <w:r w:rsidR="005D001C" w:rsidRPr="00030341">
            <w:rPr>
              <w:rStyle w:val="Estilo2"/>
              <w:sz w:val="22"/>
              <w:szCs w:val="22"/>
            </w:rPr>
            <w:t xml:space="preserve">          </w:t>
          </w:r>
        </w:sdtContent>
      </w:sdt>
      <w:r w:rsidR="008F24EE" w:rsidRPr="00030341">
        <w:rPr>
          <w:rFonts w:ascii="Century Gothic" w:hAnsi="Century Gothic" w:cs="Arial"/>
          <w:sz w:val="22"/>
          <w:szCs w:val="22"/>
        </w:rPr>
        <w:t xml:space="preserve"> </w:t>
      </w:r>
      <w:r w:rsidR="005D001C" w:rsidRPr="00030341">
        <w:rPr>
          <w:rFonts w:ascii="Century Gothic" w:hAnsi="Century Gothic" w:cs="Arial"/>
          <w:sz w:val="22"/>
          <w:szCs w:val="22"/>
        </w:rPr>
        <w:t xml:space="preserve">considerándose como </w:t>
      </w:r>
      <w:sdt>
        <w:sdtPr>
          <w:rPr>
            <w:rFonts w:ascii="Century Gothic" w:hAnsi="Century Gothic" w:cs="Arial"/>
            <w:sz w:val="22"/>
            <w:szCs w:val="22"/>
          </w:rPr>
          <w:id w:val="-838153043"/>
          <w:placeholder>
            <w:docPart w:val="251F2C468EA54D61B759A301E312C257"/>
          </w:placeholder>
          <w:showingPlcHdr/>
          <w:comboBox>
            <w:listItem w:value="Elija un elemento."/>
            <w:listItem w:displayText="Regular (desde 1 hasta 6,9)" w:value="Regular"/>
            <w:listItem w:displayText="Bueno (desde 7 hasta 8,9)" w:value="Bueno (desde 7 hasta 8,9)"/>
            <w:listItem w:displayText="Excelente (desde 9 hasta 10)" w:value="Excelente (desde 9 hasta 10)"/>
          </w:comboBox>
        </w:sdtPr>
        <w:sdtContent>
          <w:r w:rsidR="00030341" w:rsidRPr="00030341">
            <w:rPr>
              <w:rStyle w:val="Textodelmarcadordeposicin"/>
              <w:sz w:val="22"/>
              <w:szCs w:val="22"/>
            </w:rPr>
            <w:t>Elija un elemento.</w:t>
          </w:r>
        </w:sdtContent>
      </w:sdt>
    </w:p>
    <w:p w14:paraId="709AC55F" w14:textId="77777777" w:rsidR="003A07CA" w:rsidRPr="0038085E" w:rsidRDefault="003A07CA" w:rsidP="003E179D">
      <w:pPr>
        <w:jc w:val="both"/>
        <w:rPr>
          <w:rFonts w:ascii="Century Gothic" w:hAnsi="Century Gothic" w:cs="Arial"/>
          <w:sz w:val="22"/>
          <w:szCs w:val="22"/>
        </w:rPr>
      </w:pPr>
    </w:p>
    <w:p w14:paraId="61D0897E" w14:textId="7CCB19FC" w:rsidR="003E179D" w:rsidRPr="003A07CA" w:rsidRDefault="008F24EE" w:rsidP="003E179D">
      <w:pPr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</w:p>
    <w:p w14:paraId="27BD7123" w14:textId="77777777" w:rsidR="003E179D" w:rsidRPr="00CA4B7F" w:rsidRDefault="003E179D" w:rsidP="003E179D">
      <w:pPr>
        <w:spacing w:line="360" w:lineRule="auto"/>
        <w:jc w:val="both"/>
        <w:rPr>
          <w:rFonts w:ascii="Century Gothic" w:hAnsi="Century Gothic" w:cs="Arial"/>
        </w:rPr>
      </w:pPr>
      <w:r w:rsidRPr="00CA4B7F">
        <w:rPr>
          <w:rFonts w:ascii="Century Gothic" w:hAnsi="Century Gothic" w:cs="Arial"/>
        </w:rPr>
        <w:t>Particular que pongo en su conocimiento, para los fines legales pertinentes.</w:t>
      </w:r>
    </w:p>
    <w:p w14:paraId="29AA03B0" w14:textId="77777777" w:rsidR="003E179D" w:rsidRPr="002A6EF5" w:rsidRDefault="003E179D" w:rsidP="003E179D">
      <w:pPr>
        <w:spacing w:line="360" w:lineRule="auto"/>
        <w:jc w:val="both"/>
        <w:rPr>
          <w:rFonts w:ascii="Century Gothic" w:hAnsi="Century Gothic" w:cs="Arial"/>
        </w:rPr>
      </w:pPr>
    </w:p>
    <w:p w14:paraId="7A5C44B6" w14:textId="77777777" w:rsidR="003E179D" w:rsidRPr="002A6EF5" w:rsidRDefault="003E179D" w:rsidP="003E179D">
      <w:pPr>
        <w:spacing w:line="360" w:lineRule="auto"/>
        <w:jc w:val="both"/>
        <w:rPr>
          <w:rFonts w:ascii="Century Gothic" w:hAnsi="Century Gothic" w:cs="Arial"/>
        </w:rPr>
      </w:pPr>
      <w:r w:rsidRPr="002A6EF5">
        <w:rPr>
          <w:rFonts w:ascii="Century Gothic" w:hAnsi="Century Gothic" w:cs="Arial"/>
        </w:rPr>
        <w:t>Atentamente;</w:t>
      </w:r>
    </w:p>
    <w:p w14:paraId="40C4E8C9" w14:textId="429AE99C" w:rsidR="003E179D" w:rsidRDefault="003E179D" w:rsidP="003E179D">
      <w:pPr>
        <w:spacing w:line="360" w:lineRule="auto"/>
        <w:jc w:val="both"/>
        <w:rPr>
          <w:rFonts w:ascii="Century Gothic" w:hAnsi="Century Gothic" w:cs="Arial"/>
        </w:rPr>
      </w:pPr>
    </w:p>
    <w:p w14:paraId="4C00D29F" w14:textId="77777777" w:rsidR="00566F3A" w:rsidRPr="002A6EF5" w:rsidRDefault="00566F3A" w:rsidP="003E179D">
      <w:pPr>
        <w:spacing w:line="360" w:lineRule="auto"/>
        <w:jc w:val="both"/>
        <w:rPr>
          <w:rFonts w:ascii="Century Gothic" w:hAnsi="Century Gothic" w:cs="Arial"/>
        </w:rPr>
      </w:pPr>
    </w:p>
    <w:p w14:paraId="5D234BCC" w14:textId="77777777" w:rsidR="003E179D" w:rsidRPr="002A6EF5" w:rsidRDefault="003E179D" w:rsidP="003E179D">
      <w:pPr>
        <w:spacing w:line="360" w:lineRule="auto"/>
        <w:jc w:val="both"/>
        <w:rPr>
          <w:rFonts w:ascii="Century Gothic" w:hAnsi="Century Gothic" w:cs="Arial"/>
        </w:rPr>
      </w:pPr>
    </w:p>
    <w:bookmarkStart w:id="1" w:name="_Hlk108640137"/>
    <w:p w14:paraId="2E1FB6B7" w14:textId="77777777" w:rsidR="003E179D" w:rsidRPr="002A6EF5" w:rsidRDefault="00000000" w:rsidP="003E179D">
      <w:pPr>
        <w:spacing w:line="360" w:lineRule="auto"/>
        <w:jc w:val="center"/>
        <w:rPr>
          <w:rFonts w:ascii="Century Gothic" w:hAnsi="Century Gothic" w:cs="Arial"/>
        </w:rPr>
      </w:pPr>
      <w:sdt>
        <w:sdtPr>
          <w:rPr>
            <w:rFonts w:ascii="Century Gothic" w:eastAsia="Times New Roman" w:hAnsi="Century Gothic" w:cstheme="minorHAnsi"/>
            <w:lang w:eastAsia="es-ES"/>
          </w:rPr>
          <w:id w:val="-2047131371"/>
          <w:placeholder>
            <w:docPart w:val="C8C98BEEBD5B45BD88CD58E48E05E2C4"/>
          </w:placeholder>
          <w:showingPlcHdr/>
          <w:dropDownList>
            <w:listItem w:value="Elija un elemento."/>
            <w:listItem w:displayText="MSc." w:value="MSc."/>
            <w:listItem w:displayText="Mg." w:value="Mg."/>
            <w:listItem w:displayText="Mtr." w:value="Mtr."/>
            <w:listItem w:displayText="PhD." w:value="PhD."/>
          </w:dropDownList>
        </w:sdtPr>
        <w:sdtContent>
          <w:r w:rsidR="003E179D" w:rsidRPr="002A6EF5">
            <w:rPr>
              <w:rStyle w:val="Textodelmarcadordeposicin"/>
              <w:rFonts w:ascii="Century Gothic" w:hAnsi="Century Gothic"/>
            </w:rPr>
            <w:t>Elija un elemento.</w:t>
          </w:r>
        </w:sdtContent>
      </w:sdt>
      <w:bookmarkEnd w:id="1"/>
      <w:r w:rsidR="003E179D" w:rsidRPr="002A6EF5">
        <w:rPr>
          <w:rFonts w:ascii="Century Gothic" w:hAnsi="Century Gothic" w:cs="Arial"/>
        </w:rPr>
        <w:t xml:space="preserve">  </w:t>
      </w:r>
      <w:bookmarkStart w:id="2" w:name="_Hlk108640154"/>
      <w:sdt>
        <w:sdtPr>
          <w:rPr>
            <w:rFonts w:ascii="Century Gothic" w:hAnsi="Century Gothic" w:cs="Arial"/>
          </w:rPr>
          <w:alias w:val=" Nombre Nombre Apellido Apellido "/>
          <w:tag w:val="Nombre Nombre Apellido Apellido "/>
          <w:id w:val="-1529483569"/>
          <w:placeholder>
            <w:docPart w:val="A7CAF12D9B274A1694F2DA51E94596D6"/>
          </w:placeholder>
          <w:temporary/>
          <w:showingPlcHdr/>
          <w:text/>
        </w:sdtPr>
        <w:sdtContent>
          <w:r w:rsidR="003E179D" w:rsidRPr="002A6EF5">
            <w:rPr>
              <w:rStyle w:val="Textodelmarcadordeposicin"/>
              <w:rFonts w:ascii="Century Gothic" w:hAnsi="Century Gothic" w:cs="Arial"/>
            </w:rPr>
            <w:t>Haga clic aquí para escribir texto.</w:t>
          </w:r>
        </w:sdtContent>
      </w:sdt>
      <w:bookmarkEnd w:id="2"/>
      <w:r w:rsidR="003E179D" w:rsidRPr="002A6EF5">
        <w:rPr>
          <w:rFonts w:ascii="Century Gothic" w:hAnsi="Century Gothic" w:cs="Arial"/>
        </w:rPr>
        <w:t xml:space="preserve"> </w:t>
      </w:r>
    </w:p>
    <w:p w14:paraId="11B149A6" w14:textId="4B442FB1" w:rsidR="003E179D" w:rsidRPr="002A6EF5" w:rsidRDefault="00CC4806" w:rsidP="003E179D">
      <w:pPr>
        <w:spacing w:line="360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TUTOR</w:t>
      </w:r>
      <w:r w:rsidR="003E179D" w:rsidRPr="002A6EF5">
        <w:rPr>
          <w:rFonts w:ascii="Century Gothic" w:hAnsi="Century Gothic" w:cs="Arial"/>
          <w:b/>
        </w:rPr>
        <w:t xml:space="preserve"> </w:t>
      </w:r>
    </w:p>
    <w:p w14:paraId="4DA3D51C" w14:textId="77777777" w:rsidR="00433ABF" w:rsidRDefault="00433ABF" w:rsidP="00864A0D">
      <w:pPr>
        <w:pStyle w:val="Prrafodelista"/>
        <w:jc w:val="both"/>
        <w:rPr>
          <w:rFonts w:ascii="Century Gothic" w:hAnsi="Century Gothic" w:cs="Arial"/>
        </w:rPr>
      </w:pPr>
    </w:p>
    <w:sectPr w:rsidR="00433ABF" w:rsidSect="00864A0D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4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18B3" w14:textId="77777777" w:rsidR="001541EE" w:rsidRDefault="001541EE" w:rsidP="000179EF">
      <w:r>
        <w:separator/>
      </w:r>
    </w:p>
  </w:endnote>
  <w:endnote w:type="continuationSeparator" w:id="0">
    <w:p w14:paraId="21D904D1" w14:textId="77777777" w:rsidR="001541EE" w:rsidRDefault="001541EE" w:rsidP="0001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1564" w14:textId="77777777" w:rsidR="000179EF" w:rsidRDefault="000179EF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671FDA91" wp14:editId="2AB38189">
          <wp:simplePos x="0" y="0"/>
          <wp:positionH relativeFrom="column">
            <wp:posOffset>-1240267</wp:posOffset>
          </wp:positionH>
          <wp:positionV relativeFrom="paragraph">
            <wp:posOffset>192405</wp:posOffset>
          </wp:positionV>
          <wp:extent cx="7928449" cy="655133"/>
          <wp:effectExtent l="0" t="0" r="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449" cy="655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97333" w14:textId="77777777" w:rsidR="000179EF" w:rsidRDefault="000179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13DD3" w14:textId="77777777" w:rsidR="001541EE" w:rsidRDefault="001541EE" w:rsidP="000179EF">
      <w:r>
        <w:separator/>
      </w:r>
    </w:p>
  </w:footnote>
  <w:footnote w:type="continuationSeparator" w:id="0">
    <w:p w14:paraId="57138142" w14:textId="77777777" w:rsidR="001541EE" w:rsidRDefault="001541EE" w:rsidP="0001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8930" w14:textId="77777777" w:rsidR="003F7AF2" w:rsidRDefault="00000000">
    <w:pPr>
      <w:pStyle w:val="Encabezado"/>
    </w:pPr>
    <w:r>
      <w:rPr>
        <w:noProof/>
        <w:lang w:val="es-MX" w:eastAsia="es-MX"/>
      </w:rPr>
      <w:pict w14:anchorId="441E6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6" o:spid="_x0000_s1027" type="#_x0000_t75" alt="" style="position:absolute;margin-left:0;margin-top:0;width:424.7pt;height:374.8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gua 1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F2E0" w14:textId="107010EF" w:rsidR="000179EF" w:rsidRDefault="0023409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5CFD6601" wp14:editId="0C161022">
          <wp:simplePos x="0" y="0"/>
          <wp:positionH relativeFrom="page">
            <wp:posOffset>-4250</wp:posOffset>
          </wp:positionH>
          <wp:positionV relativeFrom="paragraph">
            <wp:posOffset>-488701</wp:posOffset>
          </wp:positionV>
          <wp:extent cx="7852400" cy="1497204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UPEC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400" cy="1497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val="es-MX" w:eastAsia="es-MX"/>
      </w:rPr>
      <w:pict w14:anchorId="5E226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7" o:spid="_x0000_s1026" type="#_x0000_t75" alt="" style="position:absolute;margin-left:0;margin-top:0;width:424.7pt;height:374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agua 1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F06F" w14:textId="77777777" w:rsidR="003F7AF2" w:rsidRDefault="00000000">
    <w:pPr>
      <w:pStyle w:val="Encabezado"/>
    </w:pPr>
    <w:r>
      <w:rPr>
        <w:noProof/>
        <w:lang w:val="es-MX" w:eastAsia="es-MX"/>
      </w:rPr>
      <w:pict w14:anchorId="68BA9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5" o:spid="_x0000_s1025" type="#_x0000_t75" alt="" style="position:absolute;margin-left:0;margin-top:0;width:424.7pt;height:374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gua 1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9F4"/>
    <w:multiLevelType w:val="hybridMultilevel"/>
    <w:tmpl w:val="A7002EB4"/>
    <w:lvl w:ilvl="0" w:tplc="B7966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B73BB"/>
    <w:multiLevelType w:val="hybridMultilevel"/>
    <w:tmpl w:val="10ACEFD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87767"/>
    <w:multiLevelType w:val="hybridMultilevel"/>
    <w:tmpl w:val="11A2CCE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A184E"/>
    <w:multiLevelType w:val="hybridMultilevel"/>
    <w:tmpl w:val="E0E6714C"/>
    <w:lvl w:ilvl="0" w:tplc="EFE02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1A3F12"/>
    <w:multiLevelType w:val="hybridMultilevel"/>
    <w:tmpl w:val="3A44D408"/>
    <w:lvl w:ilvl="0" w:tplc="EEC457C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F7BFE"/>
    <w:multiLevelType w:val="hybridMultilevel"/>
    <w:tmpl w:val="329846F8"/>
    <w:lvl w:ilvl="0" w:tplc="9A148F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B0F9C"/>
    <w:multiLevelType w:val="hybridMultilevel"/>
    <w:tmpl w:val="0C626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46489"/>
    <w:multiLevelType w:val="hybridMultilevel"/>
    <w:tmpl w:val="1076C92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31D37"/>
    <w:multiLevelType w:val="hybridMultilevel"/>
    <w:tmpl w:val="2AEE52EC"/>
    <w:lvl w:ilvl="0" w:tplc="0F102A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287A34"/>
    <w:multiLevelType w:val="hybridMultilevel"/>
    <w:tmpl w:val="760E8EBC"/>
    <w:lvl w:ilvl="0" w:tplc="DC44A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DA4EAD"/>
    <w:multiLevelType w:val="hybridMultilevel"/>
    <w:tmpl w:val="9BD828AA"/>
    <w:lvl w:ilvl="0" w:tplc="DBCA68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8C0F87"/>
    <w:multiLevelType w:val="hybridMultilevel"/>
    <w:tmpl w:val="4BA2F1D0"/>
    <w:lvl w:ilvl="0" w:tplc="2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345987">
    <w:abstractNumId w:val="6"/>
  </w:num>
  <w:num w:numId="2" w16cid:durableId="1017999147">
    <w:abstractNumId w:val="1"/>
  </w:num>
  <w:num w:numId="3" w16cid:durableId="89007574">
    <w:abstractNumId w:val="9"/>
  </w:num>
  <w:num w:numId="4" w16cid:durableId="1191256706">
    <w:abstractNumId w:val="3"/>
  </w:num>
  <w:num w:numId="5" w16cid:durableId="375393282">
    <w:abstractNumId w:val="10"/>
  </w:num>
  <w:num w:numId="6" w16cid:durableId="1543785134">
    <w:abstractNumId w:val="5"/>
  </w:num>
  <w:num w:numId="7" w16cid:durableId="941717537">
    <w:abstractNumId w:val="7"/>
  </w:num>
  <w:num w:numId="8" w16cid:durableId="1342657526">
    <w:abstractNumId w:val="0"/>
  </w:num>
  <w:num w:numId="9" w16cid:durableId="1417483726">
    <w:abstractNumId w:val="8"/>
  </w:num>
  <w:num w:numId="10" w16cid:durableId="898638805">
    <w:abstractNumId w:val="2"/>
  </w:num>
  <w:num w:numId="11" w16cid:durableId="1255941790">
    <w:abstractNumId w:val="4"/>
  </w:num>
  <w:num w:numId="12" w16cid:durableId="10409779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9EF"/>
    <w:rsid w:val="00002DA7"/>
    <w:rsid w:val="000179EF"/>
    <w:rsid w:val="00026A78"/>
    <w:rsid w:val="00030341"/>
    <w:rsid w:val="00034AA1"/>
    <w:rsid w:val="00034C97"/>
    <w:rsid w:val="000520B6"/>
    <w:rsid w:val="0005620B"/>
    <w:rsid w:val="00094B67"/>
    <w:rsid w:val="000B2530"/>
    <w:rsid w:val="000C0293"/>
    <w:rsid w:val="000C26F5"/>
    <w:rsid w:val="000D4623"/>
    <w:rsid w:val="000F6F0B"/>
    <w:rsid w:val="00101F4A"/>
    <w:rsid w:val="00136452"/>
    <w:rsid w:val="00136A6F"/>
    <w:rsid w:val="0014139F"/>
    <w:rsid w:val="001541EE"/>
    <w:rsid w:val="0016216C"/>
    <w:rsid w:val="00162839"/>
    <w:rsid w:val="001D5953"/>
    <w:rsid w:val="001E366B"/>
    <w:rsid w:val="00202C0D"/>
    <w:rsid w:val="0021215F"/>
    <w:rsid w:val="00213AC7"/>
    <w:rsid w:val="00226F12"/>
    <w:rsid w:val="00231511"/>
    <w:rsid w:val="00234094"/>
    <w:rsid w:val="00235190"/>
    <w:rsid w:val="00236C71"/>
    <w:rsid w:val="00245C20"/>
    <w:rsid w:val="00263ACB"/>
    <w:rsid w:val="00267DC2"/>
    <w:rsid w:val="00276B07"/>
    <w:rsid w:val="00285A96"/>
    <w:rsid w:val="0028628A"/>
    <w:rsid w:val="002902D7"/>
    <w:rsid w:val="002B19C5"/>
    <w:rsid w:val="002B57E4"/>
    <w:rsid w:val="002D7A3C"/>
    <w:rsid w:val="003273AA"/>
    <w:rsid w:val="003316AB"/>
    <w:rsid w:val="00334095"/>
    <w:rsid w:val="00340066"/>
    <w:rsid w:val="00342615"/>
    <w:rsid w:val="00347D1C"/>
    <w:rsid w:val="00360A27"/>
    <w:rsid w:val="003640A2"/>
    <w:rsid w:val="0036691F"/>
    <w:rsid w:val="0038085E"/>
    <w:rsid w:val="00392DFE"/>
    <w:rsid w:val="00395212"/>
    <w:rsid w:val="003A07CA"/>
    <w:rsid w:val="003B037D"/>
    <w:rsid w:val="003C4E6E"/>
    <w:rsid w:val="003E179D"/>
    <w:rsid w:val="003F7AF2"/>
    <w:rsid w:val="004025E4"/>
    <w:rsid w:val="00406F87"/>
    <w:rsid w:val="00407A68"/>
    <w:rsid w:val="00411D17"/>
    <w:rsid w:val="00422C3C"/>
    <w:rsid w:val="00433ABF"/>
    <w:rsid w:val="00434943"/>
    <w:rsid w:val="00456C77"/>
    <w:rsid w:val="00477FAF"/>
    <w:rsid w:val="0048326B"/>
    <w:rsid w:val="00493773"/>
    <w:rsid w:val="0049770A"/>
    <w:rsid w:val="004A1D4A"/>
    <w:rsid w:val="004B31B6"/>
    <w:rsid w:val="004C0321"/>
    <w:rsid w:val="004D6283"/>
    <w:rsid w:val="004E037A"/>
    <w:rsid w:val="005106A6"/>
    <w:rsid w:val="00546D84"/>
    <w:rsid w:val="00564762"/>
    <w:rsid w:val="00566F3A"/>
    <w:rsid w:val="005829E9"/>
    <w:rsid w:val="005975BB"/>
    <w:rsid w:val="005A3959"/>
    <w:rsid w:val="005B5A36"/>
    <w:rsid w:val="005B6BEA"/>
    <w:rsid w:val="005D001C"/>
    <w:rsid w:val="005D036C"/>
    <w:rsid w:val="005E1DCB"/>
    <w:rsid w:val="005E2CB4"/>
    <w:rsid w:val="005F3820"/>
    <w:rsid w:val="005F79D7"/>
    <w:rsid w:val="006145C3"/>
    <w:rsid w:val="006226B2"/>
    <w:rsid w:val="00630FDF"/>
    <w:rsid w:val="00631D16"/>
    <w:rsid w:val="00634570"/>
    <w:rsid w:val="00646A0A"/>
    <w:rsid w:val="006603B4"/>
    <w:rsid w:val="00672E9C"/>
    <w:rsid w:val="006A4A16"/>
    <w:rsid w:val="006A68CC"/>
    <w:rsid w:val="00715B4D"/>
    <w:rsid w:val="007164A1"/>
    <w:rsid w:val="0072011B"/>
    <w:rsid w:val="00732D0B"/>
    <w:rsid w:val="00741002"/>
    <w:rsid w:val="007518A8"/>
    <w:rsid w:val="0076086C"/>
    <w:rsid w:val="007675FC"/>
    <w:rsid w:val="00785DC2"/>
    <w:rsid w:val="00790161"/>
    <w:rsid w:val="007B1CBE"/>
    <w:rsid w:val="007B6B9D"/>
    <w:rsid w:val="007C3304"/>
    <w:rsid w:val="007D1F76"/>
    <w:rsid w:val="007D5CA8"/>
    <w:rsid w:val="007F38F3"/>
    <w:rsid w:val="00804953"/>
    <w:rsid w:val="0084396C"/>
    <w:rsid w:val="00863BB0"/>
    <w:rsid w:val="00864A0D"/>
    <w:rsid w:val="00887FCE"/>
    <w:rsid w:val="00897758"/>
    <w:rsid w:val="008B2720"/>
    <w:rsid w:val="008C5731"/>
    <w:rsid w:val="008D3FC1"/>
    <w:rsid w:val="008D5229"/>
    <w:rsid w:val="008F1303"/>
    <w:rsid w:val="008F24EE"/>
    <w:rsid w:val="00902731"/>
    <w:rsid w:val="0090523C"/>
    <w:rsid w:val="00915A04"/>
    <w:rsid w:val="0092553E"/>
    <w:rsid w:val="00957016"/>
    <w:rsid w:val="0095712E"/>
    <w:rsid w:val="00971300"/>
    <w:rsid w:val="00973BC9"/>
    <w:rsid w:val="009B3EFE"/>
    <w:rsid w:val="009C1B80"/>
    <w:rsid w:val="009C3AF0"/>
    <w:rsid w:val="009F1E8A"/>
    <w:rsid w:val="009F5D2A"/>
    <w:rsid w:val="00A31AD0"/>
    <w:rsid w:val="00A45677"/>
    <w:rsid w:val="00A618C8"/>
    <w:rsid w:val="00A6508E"/>
    <w:rsid w:val="00A868DC"/>
    <w:rsid w:val="00AA48BD"/>
    <w:rsid w:val="00AC306E"/>
    <w:rsid w:val="00AC57BC"/>
    <w:rsid w:val="00AC620E"/>
    <w:rsid w:val="00AD0388"/>
    <w:rsid w:val="00AF14B0"/>
    <w:rsid w:val="00B04659"/>
    <w:rsid w:val="00B2758E"/>
    <w:rsid w:val="00B32863"/>
    <w:rsid w:val="00B54F79"/>
    <w:rsid w:val="00B805AD"/>
    <w:rsid w:val="00BC1EE4"/>
    <w:rsid w:val="00BE6809"/>
    <w:rsid w:val="00BF0631"/>
    <w:rsid w:val="00C034F6"/>
    <w:rsid w:val="00C04B97"/>
    <w:rsid w:val="00C262C0"/>
    <w:rsid w:val="00C3064C"/>
    <w:rsid w:val="00C40FD2"/>
    <w:rsid w:val="00C60DF0"/>
    <w:rsid w:val="00C641F8"/>
    <w:rsid w:val="00C8247A"/>
    <w:rsid w:val="00C93B9D"/>
    <w:rsid w:val="00C95C49"/>
    <w:rsid w:val="00CA2040"/>
    <w:rsid w:val="00CC4806"/>
    <w:rsid w:val="00CD1503"/>
    <w:rsid w:val="00CE270C"/>
    <w:rsid w:val="00CE3AC8"/>
    <w:rsid w:val="00CF244B"/>
    <w:rsid w:val="00CF3968"/>
    <w:rsid w:val="00D04ACA"/>
    <w:rsid w:val="00D11795"/>
    <w:rsid w:val="00D16588"/>
    <w:rsid w:val="00D20DDE"/>
    <w:rsid w:val="00D22060"/>
    <w:rsid w:val="00D824FB"/>
    <w:rsid w:val="00DA21EB"/>
    <w:rsid w:val="00DB7D8E"/>
    <w:rsid w:val="00DE3FB6"/>
    <w:rsid w:val="00E0660F"/>
    <w:rsid w:val="00E07386"/>
    <w:rsid w:val="00E1789D"/>
    <w:rsid w:val="00E2325D"/>
    <w:rsid w:val="00E37AD6"/>
    <w:rsid w:val="00E41BA6"/>
    <w:rsid w:val="00E545AE"/>
    <w:rsid w:val="00E7067D"/>
    <w:rsid w:val="00E8551F"/>
    <w:rsid w:val="00E869B5"/>
    <w:rsid w:val="00E90F6C"/>
    <w:rsid w:val="00E94CED"/>
    <w:rsid w:val="00ED4E84"/>
    <w:rsid w:val="00ED6353"/>
    <w:rsid w:val="00ED76FB"/>
    <w:rsid w:val="00EE6D5A"/>
    <w:rsid w:val="00EF1334"/>
    <w:rsid w:val="00F06784"/>
    <w:rsid w:val="00F34923"/>
    <w:rsid w:val="00F373EF"/>
    <w:rsid w:val="00F4225C"/>
    <w:rsid w:val="00F43430"/>
    <w:rsid w:val="00F52BBA"/>
    <w:rsid w:val="00F54F91"/>
    <w:rsid w:val="00F624E4"/>
    <w:rsid w:val="00F77380"/>
    <w:rsid w:val="00F80EF2"/>
    <w:rsid w:val="00F92C21"/>
    <w:rsid w:val="00F93EF6"/>
    <w:rsid w:val="00FD67CC"/>
    <w:rsid w:val="00FE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9EC75"/>
  <w15:docId w15:val="{5DBAC68C-0615-447F-9DB1-8FC06D67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7D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qFormat/>
    <w:rsid w:val="00DB7D8E"/>
  </w:style>
  <w:style w:type="character" w:customStyle="1" w:styleId="Ttulo1Car">
    <w:name w:val="Título 1 Car"/>
    <w:basedOn w:val="Fuentedeprrafopredeter"/>
    <w:link w:val="Ttulo1"/>
    <w:uiPriority w:val="9"/>
    <w:rsid w:val="00DB7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179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9EF"/>
  </w:style>
  <w:style w:type="paragraph" w:styleId="Piedepgina">
    <w:name w:val="footer"/>
    <w:basedOn w:val="Normal"/>
    <w:link w:val="PiedepginaCar"/>
    <w:uiPriority w:val="99"/>
    <w:unhideWhenUsed/>
    <w:rsid w:val="000179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9EF"/>
  </w:style>
  <w:style w:type="paragraph" w:styleId="Sinespaciado">
    <w:name w:val="No Spacing"/>
    <w:link w:val="SinespaciadoCar"/>
    <w:uiPriority w:val="1"/>
    <w:qFormat/>
    <w:rsid w:val="005D036C"/>
    <w:rPr>
      <w:rFonts w:ascii="Calibri" w:eastAsia="Calibri" w:hAnsi="Calibri" w:cs="Times New Roman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36C"/>
    <w:pPr>
      <w:spacing w:after="120" w:line="254" w:lineRule="auto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36C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locked/>
    <w:rsid w:val="005D036C"/>
    <w:rPr>
      <w:rFonts w:ascii="Calibri" w:eastAsia="Calibri" w:hAnsi="Calibri" w:cs="Times New Roman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646A0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46A0A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011B"/>
    <w:pPr>
      <w:spacing w:after="160" w:line="256" w:lineRule="auto"/>
      <w:ind w:left="720"/>
      <w:contextualSpacing/>
    </w:pPr>
    <w:rPr>
      <w:sz w:val="22"/>
      <w:szCs w:val="22"/>
      <w:lang w:val="es-ES"/>
    </w:rPr>
  </w:style>
  <w:style w:type="paragraph" w:customStyle="1" w:styleId="Default">
    <w:name w:val="Default"/>
    <w:rsid w:val="0072011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101F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styleId="Textodelmarcadordeposicin">
    <w:name w:val="Placeholder Text"/>
    <w:basedOn w:val="Fuentedeprrafopredeter"/>
    <w:uiPriority w:val="99"/>
    <w:semiHidden/>
    <w:rsid w:val="003E179D"/>
    <w:rPr>
      <w:color w:val="808080"/>
    </w:rPr>
  </w:style>
  <w:style w:type="character" w:customStyle="1" w:styleId="Estilo2">
    <w:name w:val="Estilo2"/>
    <w:basedOn w:val="Fuentedeprrafopredeter"/>
    <w:uiPriority w:val="1"/>
    <w:rsid w:val="00A31AD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7F7B8146214FCC853885240E230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8CDB3-27DD-4859-A0F0-6D43408AE451}"/>
      </w:docPartPr>
      <w:docPartBody>
        <w:p w:rsidR="00B452B5" w:rsidRDefault="006674A5" w:rsidP="006674A5">
          <w:pPr>
            <w:pStyle w:val="0A7F7B8146214FCC853885240E230C3B"/>
          </w:pPr>
          <w:r w:rsidRPr="0025530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C98BEEBD5B45BD88CD58E48E05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49A05-01B3-446D-9CEA-D873FB1557A8}"/>
      </w:docPartPr>
      <w:docPartBody>
        <w:p w:rsidR="00B452B5" w:rsidRDefault="006674A5" w:rsidP="006674A5">
          <w:pPr>
            <w:pStyle w:val="C8C98BEEBD5B45BD88CD58E48E05E2C4"/>
          </w:pPr>
          <w:r w:rsidRPr="002F4227">
            <w:rPr>
              <w:rStyle w:val="Textodelmarcadordeposicin"/>
            </w:rPr>
            <w:t>Elija un elemento.</w:t>
          </w:r>
        </w:p>
      </w:docPartBody>
    </w:docPart>
    <w:docPart>
      <w:docPartPr>
        <w:name w:val="A7CAF12D9B274A1694F2DA51E9459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54F52-7723-431C-9507-E0ED68609963}"/>
      </w:docPartPr>
      <w:docPartBody>
        <w:p w:rsidR="00B452B5" w:rsidRDefault="006674A5" w:rsidP="006674A5">
          <w:pPr>
            <w:pStyle w:val="A7CAF12D9B274A1694F2DA51E94596D6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D2B7689D1DF4EC295DD8C5B38564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F5406-5BF6-4B0B-AC88-99AAE0E21666}"/>
      </w:docPartPr>
      <w:docPartBody>
        <w:p w:rsidR="00B452B5" w:rsidRDefault="006674A5" w:rsidP="006674A5">
          <w:pPr>
            <w:pStyle w:val="3D2B7689D1DF4EC295DD8C5B385643D2"/>
          </w:pPr>
          <w:r w:rsidRPr="0011288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AD22B0FBDBE49029B8716AED9BED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786B-C8F2-4453-A17A-79E53561BFF3}"/>
      </w:docPartPr>
      <w:docPartBody>
        <w:p w:rsidR="00B452B5" w:rsidRDefault="006674A5" w:rsidP="006674A5">
          <w:pPr>
            <w:pStyle w:val="2AD22B0FBDBE49029B8716AED9BEDDD8"/>
          </w:pPr>
          <w:r w:rsidRPr="00F95A41">
            <w:rPr>
              <w:rStyle w:val="Textodelmarcadordeposicin"/>
            </w:rPr>
            <w:t>Elija un elemento.</w:t>
          </w:r>
        </w:p>
      </w:docPartBody>
    </w:docPart>
    <w:docPart>
      <w:docPartPr>
        <w:name w:val="28416CF8BC7A4C82AC20979D2166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71F86-0C0C-4971-9E0C-4CCF6D922672}"/>
      </w:docPartPr>
      <w:docPartBody>
        <w:p w:rsidR="00B452B5" w:rsidRDefault="006674A5" w:rsidP="006674A5">
          <w:pPr>
            <w:pStyle w:val="28416CF8BC7A4C82AC20979D2166F498"/>
          </w:pPr>
          <w:r w:rsidRPr="002F4227">
            <w:rPr>
              <w:rStyle w:val="Textodelmarcadordeposicin"/>
            </w:rPr>
            <w:t>Elija un elemento.</w:t>
          </w:r>
        </w:p>
      </w:docPartBody>
    </w:docPart>
    <w:docPart>
      <w:docPartPr>
        <w:name w:val="8A007DA04F3E48EC988935E401E8B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113F6-86A3-4348-B580-8EA4F78F1542}"/>
      </w:docPartPr>
      <w:docPartBody>
        <w:p w:rsidR="00B452B5" w:rsidRDefault="006674A5" w:rsidP="006674A5">
          <w:pPr>
            <w:pStyle w:val="8A007DA04F3E48EC988935E401E8B80C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5FBA1C366A0D48CEBEDC1C1D9D118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739BA-37B6-4FE8-8840-476CCE759C32}"/>
      </w:docPartPr>
      <w:docPartBody>
        <w:p w:rsidR="00B452B5" w:rsidRDefault="006674A5" w:rsidP="006674A5">
          <w:pPr>
            <w:pStyle w:val="5FBA1C366A0D48CEBEDC1C1D9D11872A"/>
          </w:pPr>
          <w:r w:rsidRPr="002F4227">
            <w:rPr>
              <w:rStyle w:val="Textodelmarcadordeposicin"/>
            </w:rPr>
            <w:t>Elija un elemento.</w:t>
          </w:r>
        </w:p>
      </w:docPartBody>
    </w:docPart>
    <w:docPart>
      <w:docPartPr>
        <w:name w:val="D2F27EEEA9CA4A9888C47D73929A7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F016-57DC-482E-BEFD-2ABE2D96E591}"/>
      </w:docPartPr>
      <w:docPartBody>
        <w:p w:rsidR="00B452B5" w:rsidRDefault="006674A5" w:rsidP="006674A5">
          <w:pPr>
            <w:pStyle w:val="D2F27EEEA9CA4A9888C47D73929A75CB"/>
          </w:pPr>
          <w:r w:rsidRPr="008D72B3">
            <w:rPr>
              <w:rStyle w:val="Textodelmarcadordeposicin"/>
            </w:rPr>
            <w:t>Elija un elemento.</w:t>
          </w:r>
        </w:p>
      </w:docPartBody>
    </w:docPart>
    <w:docPart>
      <w:docPartPr>
        <w:name w:val="8F6EB635DE1444F8B3BC195DB895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DE0B5-21FA-4B46-B7B6-DAA25FBAB72D}"/>
      </w:docPartPr>
      <w:docPartBody>
        <w:p w:rsidR="00B452B5" w:rsidRDefault="006674A5" w:rsidP="006674A5">
          <w:pPr>
            <w:pStyle w:val="8F6EB635DE1444F8B3BC195DB8956FE7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344BA7AC530C4F71A6A4381244B5C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4CC46-7AB9-4775-948E-224DFD1B1D01}"/>
      </w:docPartPr>
      <w:docPartBody>
        <w:p w:rsidR="00B452B5" w:rsidRDefault="006674A5" w:rsidP="006674A5">
          <w:pPr>
            <w:pStyle w:val="344BA7AC530C4F71A6A4381244B5CB9B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1134AEC16ECA4184B54D5E38953C5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DE69B-B8E3-4EFC-944F-441FBB7E3AF6}"/>
      </w:docPartPr>
      <w:docPartBody>
        <w:p w:rsidR="00100A7C" w:rsidRDefault="00B452B5" w:rsidP="00B452B5">
          <w:pPr>
            <w:pStyle w:val="1134AEC16ECA4184B54D5E38953C5214"/>
          </w:pPr>
          <w:r w:rsidRPr="002F4227">
            <w:rPr>
              <w:rStyle w:val="Textodelmarcadordeposicin"/>
            </w:rPr>
            <w:t>Elija un elemento.</w:t>
          </w:r>
        </w:p>
      </w:docPartBody>
    </w:docPart>
    <w:docPart>
      <w:docPartPr>
        <w:name w:val="9E23FD2A65F24F15A50CA476E178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75D66-8C85-4C34-AD3B-943C4AB1BCBE}"/>
      </w:docPartPr>
      <w:docPartBody>
        <w:p w:rsidR="00100A7C" w:rsidRDefault="00B452B5" w:rsidP="00B452B5">
          <w:pPr>
            <w:pStyle w:val="9E23FD2A65F24F15A50CA476E1788E17"/>
          </w:pPr>
          <w:r w:rsidRPr="002F4227">
            <w:rPr>
              <w:rStyle w:val="Textodelmarcadordeposicin"/>
            </w:rPr>
            <w:t>Elija un elemento.</w:t>
          </w:r>
        </w:p>
      </w:docPartBody>
    </w:docPart>
    <w:docPart>
      <w:docPartPr>
        <w:name w:val="251F2C468EA54D61B759A301E312C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AA99F-5C0C-408C-9A65-DDDF7DCE9E49}"/>
      </w:docPartPr>
      <w:docPartBody>
        <w:p w:rsidR="00100A7C" w:rsidRDefault="00B452B5" w:rsidP="00B452B5">
          <w:pPr>
            <w:pStyle w:val="251F2C468EA54D61B759A301E312C257"/>
          </w:pPr>
          <w:r w:rsidRPr="00F95A41">
            <w:rPr>
              <w:rStyle w:val="Textodelmarcadordeposicin"/>
            </w:rPr>
            <w:t>Elija un elemento.</w:t>
          </w:r>
        </w:p>
      </w:docPartBody>
    </w:docPart>
    <w:docPart>
      <w:docPartPr>
        <w:name w:val="B41B33D57D984FC1A2BE7138581A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B18F0-DC01-49CF-91B9-8BC7D063F1DD}"/>
      </w:docPartPr>
      <w:docPartBody>
        <w:p w:rsidR="00100A7C" w:rsidRDefault="00B452B5" w:rsidP="00B452B5">
          <w:pPr>
            <w:pStyle w:val="B41B33D57D984FC1A2BE7138581AD915"/>
          </w:pPr>
          <w:r w:rsidRPr="008D72B3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8844BAF2BF0D4B72A4D604BD85FCD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FC2D3-D5A4-470F-B30F-1B9C410FD90D}"/>
      </w:docPartPr>
      <w:docPartBody>
        <w:p w:rsidR="00DC797D" w:rsidRDefault="00100A7C" w:rsidP="00100A7C">
          <w:pPr>
            <w:pStyle w:val="8844BAF2BF0D4B72A4D604BD85FCD76B"/>
          </w:pPr>
          <w:r w:rsidRPr="002F422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4A5"/>
    <w:rsid w:val="00100A7C"/>
    <w:rsid w:val="00394CA8"/>
    <w:rsid w:val="006674A5"/>
    <w:rsid w:val="00785F18"/>
    <w:rsid w:val="009A4EFD"/>
    <w:rsid w:val="00B452B5"/>
    <w:rsid w:val="00DC797D"/>
    <w:rsid w:val="00E4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00A7C"/>
    <w:rPr>
      <w:color w:val="808080"/>
    </w:rPr>
  </w:style>
  <w:style w:type="paragraph" w:customStyle="1" w:styleId="1134AEC16ECA4184B54D5E38953C5214">
    <w:name w:val="1134AEC16ECA4184B54D5E38953C5214"/>
    <w:rsid w:val="00B452B5"/>
  </w:style>
  <w:style w:type="paragraph" w:customStyle="1" w:styleId="8844BAF2BF0D4B72A4D604BD85FCD76B">
    <w:name w:val="8844BAF2BF0D4B72A4D604BD85FCD76B"/>
    <w:rsid w:val="00100A7C"/>
  </w:style>
  <w:style w:type="paragraph" w:customStyle="1" w:styleId="9E23FD2A65F24F15A50CA476E1788E17">
    <w:name w:val="9E23FD2A65F24F15A50CA476E1788E17"/>
    <w:rsid w:val="00B452B5"/>
  </w:style>
  <w:style w:type="paragraph" w:customStyle="1" w:styleId="0A7F7B8146214FCC853885240E230C3B">
    <w:name w:val="0A7F7B8146214FCC853885240E230C3B"/>
    <w:rsid w:val="006674A5"/>
  </w:style>
  <w:style w:type="paragraph" w:customStyle="1" w:styleId="C8C98BEEBD5B45BD88CD58E48E05E2C4">
    <w:name w:val="C8C98BEEBD5B45BD88CD58E48E05E2C4"/>
    <w:rsid w:val="006674A5"/>
  </w:style>
  <w:style w:type="paragraph" w:customStyle="1" w:styleId="A7CAF12D9B274A1694F2DA51E94596D6">
    <w:name w:val="A7CAF12D9B274A1694F2DA51E94596D6"/>
    <w:rsid w:val="006674A5"/>
  </w:style>
  <w:style w:type="paragraph" w:customStyle="1" w:styleId="5CFDCDF0158E4489B2BE691B956B4740">
    <w:name w:val="5CFDCDF0158E4489B2BE691B956B4740"/>
    <w:rsid w:val="006674A5"/>
  </w:style>
  <w:style w:type="paragraph" w:customStyle="1" w:styleId="3D2B7689D1DF4EC295DD8C5B385643D2">
    <w:name w:val="3D2B7689D1DF4EC295DD8C5B385643D2"/>
    <w:rsid w:val="006674A5"/>
  </w:style>
  <w:style w:type="paragraph" w:customStyle="1" w:styleId="2AD22B0FBDBE49029B8716AED9BEDDD8">
    <w:name w:val="2AD22B0FBDBE49029B8716AED9BEDDD8"/>
    <w:rsid w:val="006674A5"/>
  </w:style>
  <w:style w:type="paragraph" w:customStyle="1" w:styleId="28416CF8BC7A4C82AC20979D2166F498">
    <w:name w:val="28416CF8BC7A4C82AC20979D2166F498"/>
    <w:rsid w:val="006674A5"/>
  </w:style>
  <w:style w:type="paragraph" w:customStyle="1" w:styleId="8A007DA04F3E48EC988935E401E8B80C">
    <w:name w:val="8A007DA04F3E48EC988935E401E8B80C"/>
    <w:rsid w:val="006674A5"/>
  </w:style>
  <w:style w:type="paragraph" w:customStyle="1" w:styleId="5FBA1C366A0D48CEBEDC1C1D9D11872A">
    <w:name w:val="5FBA1C366A0D48CEBEDC1C1D9D11872A"/>
    <w:rsid w:val="006674A5"/>
  </w:style>
  <w:style w:type="paragraph" w:customStyle="1" w:styleId="D2F27EEEA9CA4A9888C47D73929A75CB">
    <w:name w:val="D2F27EEEA9CA4A9888C47D73929A75CB"/>
    <w:rsid w:val="006674A5"/>
  </w:style>
  <w:style w:type="paragraph" w:customStyle="1" w:styleId="8F6EB635DE1444F8B3BC195DB8956FE7">
    <w:name w:val="8F6EB635DE1444F8B3BC195DB8956FE7"/>
    <w:rsid w:val="006674A5"/>
  </w:style>
  <w:style w:type="paragraph" w:customStyle="1" w:styleId="344BA7AC530C4F71A6A4381244B5CB9B">
    <w:name w:val="344BA7AC530C4F71A6A4381244B5CB9B"/>
    <w:rsid w:val="006674A5"/>
  </w:style>
  <w:style w:type="paragraph" w:customStyle="1" w:styleId="251F2C468EA54D61B759A301E312C257">
    <w:name w:val="251F2C468EA54D61B759A301E312C257"/>
    <w:rsid w:val="00B452B5"/>
  </w:style>
  <w:style w:type="paragraph" w:customStyle="1" w:styleId="B41B33D57D984FC1A2BE7138581AD915">
    <w:name w:val="B41B33D57D984FC1A2BE7138581AD915"/>
    <w:rsid w:val="00B45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370C9B-2300-4FA4-B2AF-582C2051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FERNANDO PAZMIÑO PALMA</dc:creator>
  <cp:lastModifiedBy>FRANCISCO JAVIER DOMINGUEZ RODRIGUEZ</cp:lastModifiedBy>
  <cp:revision>5</cp:revision>
  <cp:lastPrinted>2021-02-01T20:25:00Z</cp:lastPrinted>
  <dcterms:created xsi:type="dcterms:W3CDTF">2022-10-07T20:58:00Z</dcterms:created>
  <dcterms:modified xsi:type="dcterms:W3CDTF">2022-10-11T22:23:00Z</dcterms:modified>
</cp:coreProperties>
</file>